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93" w:rsidRPr="004A42B9" w:rsidRDefault="00F02693">
      <w:pPr>
        <w:rPr>
          <w:lang w:val="ru-RU"/>
        </w:rPr>
      </w:pPr>
    </w:p>
    <w:p w:rsidR="005D16AE" w:rsidRPr="005D16AE" w:rsidRDefault="00F02693" w:rsidP="005D16AE">
      <w:pPr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A42B9">
        <w:rPr>
          <w:sz w:val="28"/>
          <w:szCs w:val="28"/>
          <w:lang w:val="ru-RU"/>
        </w:rPr>
        <w:t xml:space="preserve">  </w:t>
      </w:r>
      <w:r w:rsidR="005D16AE" w:rsidRPr="005D16AE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5D16AE" w:rsidRPr="005D16AE" w:rsidRDefault="005D16AE" w:rsidP="005D16AE">
      <w:pPr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D16AE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5D16AE" w:rsidRPr="005D16AE" w:rsidRDefault="005D16AE" w:rsidP="005D16AE">
      <w:pPr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D16AE">
        <w:rPr>
          <w:rFonts w:ascii="Arial" w:hAnsi="Arial" w:cs="Arial"/>
          <w:b/>
          <w:sz w:val="32"/>
          <w:szCs w:val="32"/>
          <w:lang w:val="ru-RU"/>
        </w:rPr>
        <w:t>ГОРОД БУЗУЛУК</w:t>
      </w:r>
    </w:p>
    <w:p w:rsidR="005D16AE" w:rsidRPr="005D16AE" w:rsidRDefault="005D16AE" w:rsidP="005D16AE">
      <w:pPr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D16AE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</w:p>
    <w:p w:rsidR="005D16AE" w:rsidRPr="005D16AE" w:rsidRDefault="005D16AE" w:rsidP="005D16AE">
      <w:pPr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D16AE" w:rsidRPr="005D16AE" w:rsidRDefault="005D16AE" w:rsidP="005D16AE">
      <w:pPr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D16AE" w:rsidRPr="005D16AE" w:rsidRDefault="005D16AE" w:rsidP="005D16AE">
      <w:pPr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D16AE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5D16AE" w:rsidRPr="005D16AE" w:rsidRDefault="005D16AE" w:rsidP="005D16AE">
      <w:pPr>
        <w:pStyle w:val="a3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D16AE" w:rsidRDefault="005D16AE" w:rsidP="005D16AE">
      <w:pPr>
        <w:pStyle w:val="a3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02</w:t>
      </w:r>
      <w:r w:rsidRPr="005D16AE">
        <w:rPr>
          <w:rFonts w:ascii="Arial" w:hAnsi="Arial" w:cs="Arial"/>
          <w:b/>
          <w:sz w:val="32"/>
          <w:szCs w:val="32"/>
          <w:lang w:val="ru-RU"/>
        </w:rPr>
        <w:t>.0</w:t>
      </w:r>
      <w:r>
        <w:rPr>
          <w:rFonts w:ascii="Arial" w:hAnsi="Arial" w:cs="Arial"/>
          <w:b/>
          <w:sz w:val="32"/>
          <w:szCs w:val="32"/>
          <w:lang w:val="ru-RU"/>
        </w:rPr>
        <w:t>2</w:t>
      </w:r>
      <w:r w:rsidRPr="005D16AE">
        <w:rPr>
          <w:rFonts w:ascii="Arial" w:hAnsi="Arial" w:cs="Arial"/>
          <w:b/>
          <w:sz w:val="32"/>
          <w:szCs w:val="32"/>
          <w:lang w:val="ru-RU"/>
        </w:rPr>
        <w:t>.2016                                                                     № 1</w:t>
      </w:r>
      <w:r>
        <w:rPr>
          <w:rFonts w:ascii="Arial" w:hAnsi="Arial" w:cs="Arial"/>
          <w:b/>
          <w:sz w:val="32"/>
          <w:szCs w:val="32"/>
          <w:lang w:val="ru-RU"/>
        </w:rPr>
        <w:t>51</w:t>
      </w:r>
      <w:r w:rsidRPr="005D16AE">
        <w:rPr>
          <w:rFonts w:ascii="Arial" w:hAnsi="Arial" w:cs="Arial"/>
          <w:b/>
          <w:sz w:val="32"/>
          <w:szCs w:val="32"/>
          <w:lang w:val="ru-RU"/>
        </w:rPr>
        <w:t>-п</w:t>
      </w:r>
    </w:p>
    <w:p w:rsidR="005D16AE" w:rsidRDefault="005D16AE" w:rsidP="005D16AE">
      <w:pPr>
        <w:pStyle w:val="a3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D16AE" w:rsidRDefault="005D16AE" w:rsidP="005D16AE">
      <w:pPr>
        <w:pStyle w:val="a3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D16AE" w:rsidRPr="005D16AE" w:rsidRDefault="005D16AE" w:rsidP="005D16AE">
      <w:pPr>
        <w:pStyle w:val="a3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 закреплении муниципальных образовательных организаций, реализующих основную образовательную программу дошкольного образования, за территориями муниципального образования город Бузулук Оренбургской области</w:t>
      </w:r>
    </w:p>
    <w:p w:rsidR="005D16AE" w:rsidRDefault="005D16AE" w:rsidP="005D16AE">
      <w:pPr>
        <w:pStyle w:val="a3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D16AE" w:rsidRDefault="005D16AE" w:rsidP="005D16AE">
      <w:pPr>
        <w:pStyle w:val="a3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D16AE" w:rsidRDefault="005D16AE" w:rsidP="005D16AE">
      <w:pPr>
        <w:pStyle w:val="a3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D16AE" w:rsidRDefault="005D16AE" w:rsidP="005D16AE">
      <w:pPr>
        <w:pStyle w:val="a3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D16AE" w:rsidRPr="005D16AE" w:rsidRDefault="005D16AE" w:rsidP="005D16AE">
      <w:pPr>
        <w:pStyle w:val="a3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02693" w:rsidRPr="004A42B9" w:rsidRDefault="00F02693" w:rsidP="004A1E2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4A42B9">
        <w:rPr>
          <w:sz w:val="28"/>
          <w:szCs w:val="28"/>
          <w:lang w:val="ru-RU"/>
        </w:rPr>
        <w:t xml:space="preserve">     </w:t>
      </w:r>
    </w:p>
    <w:p w:rsidR="00F02693" w:rsidRPr="005D16AE" w:rsidRDefault="00F02693" w:rsidP="00FF052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          </w:t>
      </w:r>
      <w:proofErr w:type="gramStart"/>
      <w:r w:rsidRPr="005D16AE">
        <w:rPr>
          <w:rFonts w:ascii="Arial" w:hAnsi="Arial" w:cs="Arial"/>
          <w:sz w:val="24"/>
          <w:szCs w:val="24"/>
          <w:lang w:val="ru-RU"/>
        </w:rPr>
        <w:t xml:space="preserve">В целях реализации прав граждан города Бузулука на получение </w:t>
      </w:r>
      <w:r w:rsidR="0039743D" w:rsidRPr="005D16AE">
        <w:rPr>
          <w:rFonts w:ascii="Arial" w:hAnsi="Arial" w:cs="Arial"/>
          <w:sz w:val="24"/>
          <w:szCs w:val="24"/>
          <w:lang w:val="ru-RU"/>
        </w:rPr>
        <w:t>дошкольного</w:t>
      </w:r>
      <w:r w:rsidRPr="005D16AE">
        <w:rPr>
          <w:rFonts w:ascii="Arial" w:hAnsi="Arial" w:cs="Arial"/>
          <w:sz w:val="24"/>
          <w:szCs w:val="24"/>
          <w:lang w:val="ru-RU"/>
        </w:rPr>
        <w:t xml:space="preserve"> образования</w:t>
      </w:r>
      <w:r w:rsidR="00FD113E" w:rsidRPr="005D16AE">
        <w:rPr>
          <w:rFonts w:ascii="Arial" w:hAnsi="Arial" w:cs="Arial"/>
          <w:sz w:val="24"/>
          <w:szCs w:val="24"/>
          <w:lang w:val="ru-RU"/>
        </w:rPr>
        <w:t>,</w:t>
      </w:r>
      <w:r w:rsidRPr="005D16AE">
        <w:rPr>
          <w:rFonts w:ascii="Arial" w:hAnsi="Arial" w:cs="Arial"/>
          <w:sz w:val="24"/>
          <w:szCs w:val="24"/>
          <w:lang w:val="ru-RU"/>
        </w:rPr>
        <w:t xml:space="preserve"> в соответствии с</w:t>
      </w:r>
      <w:r w:rsidR="00D4644E" w:rsidRPr="005D16AE">
        <w:rPr>
          <w:rFonts w:ascii="Arial" w:hAnsi="Arial" w:cs="Arial"/>
          <w:sz w:val="24"/>
          <w:szCs w:val="24"/>
          <w:lang w:val="ru-RU"/>
        </w:rPr>
        <w:t xml:space="preserve">о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статьей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 16 Федерального закона  от 06.10.2003 № 131-ФЗ «Об общих принципах организации местного самоуправления в Российской Федерации», </w:t>
      </w:r>
      <w:r w:rsidR="004D62C0" w:rsidRPr="005D16AE">
        <w:rPr>
          <w:rFonts w:ascii="Arial" w:hAnsi="Arial" w:cs="Arial"/>
          <w:sz w:val="24"/>
          <w:szCs w:val="24"/>
          <w:lang w:val="ru-RU"/>
        </w:rPr>
        <w:t xml:space="preserve">Федеральным законом от 29.12.2012 №  273-ФЗ «Об образовании в Российской Федерации», </w:t>
      </w:r>
      <w:r w:rsidRPr="005D16AE">
        <w:rPr>
          <w:rFonts w:ascii="Arial" w:hAnsi="Arial" w:cs="Arial"/>
          <w:sz w:val="24"/>
          <w:szCs w:val="24"/>
          <w:lang w:val="ru-RU"/>
        </w:rPr>
        <w:t>на основании статей 7, 30, пункта 5 статьи</w:t>
      </w:r>
      <w:r w:rsidR="004D62C0" w:rsidRPr="005D16AE">
        <w:rPr>
          <w:rFonts w:ascii="Arial" w:hAnsi="Arial" w:cs="Arial"/>
          <w:sz w:val="24"/>
          <w:szCs w:val="24"/>
          <w:lang w:val="ru-RU"/>
        </w:rPr>
        <w:t xml:space="preserve"> 40, статьи</w:t>
      </w:r>
      <w:r w:rsidRPr="005D16AE">
        <w:rPr>
          <w:rFonts w:ascii="Arial" w:hAnsi="Arial" w:cs="Arial"/>
          <w:sz w:val="24"/>
          <w:szCs w:val="24"/>
          <w:lang w:val="ru-RU"/>
        </w:rPr>
        <w:t xml:space="preserve"> 43 Устава города Бузулука:</w:t>
      </w:r>
      <w:proofErr w:type="gramEnd"/>
    </w:p>
    <w:p w:rsidR="00F02693" w:rsidRPr="005D16AE" w:rsidRDefault="00F02693" w:rsidP="00FF0525">
      <w:p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1.Закрепить муниципальн</w:t>
      </w:r>
      <w:r w:rsidR="00B75E5C" w:rsidRPr="005D16AE">
        <w:rPr>
          <w:rFonts w:ascii="Arial" w:hAnsi="Arial" w:cs="Arial"/>
          <w:sz w:val="24"/>
          <w:szCs w:val="24"/>
          <w:lang w:val="ru-RU"/>
        </w:rPr>
        <w:t>ые</w:t>
      </w:r>
      <w:r w:rsidRPr="005D16AE">
        <w:rPr>
          <w:rFonts w:ascii="Arial" w:hAnsi="Arial" w:cs="Arial"/>
          <w:sz w:val="24"/>
          <w:szCs w:val="24"/>
          <w:lang w:val="ru-RU"/>
        </w:rPr>
        <w:t xml:space="preserve"> образова</w:t>
      </w:r>
      <w:r w:rsidR="00B75E5C" w:rsidRPr="005D16AE">
        <w:rPr>
          <w:rFonts w:ascii="Arial" w:hAnsi="Arial" w:cs="Arial"/>
          <w:sz w:val="24"/>
          <w:szCs w:val="24"/>
          <w:lang w:val="ru-RU"/>
        </w:rPr>
        <w:t>тельные организации, реализующие основную образовательную программу дошкольного образования, за территориями</w:t>
      </w:r>
      <w:r w:rsidRPr="005D16AE">
        <w:rPr>
          <w:rFonts w:ascii="Arial" w:hAnsi="Arial" w:cs="Arial"/>
          <w:sz w:val="24"/>
          <w:szCs w:val="24"/>
          <w:lang w:val="ru-RU"/>
        </w:rPr>
        <w:t xml:space="preserve"> </w:t>
      </w:r>
      <w:r w:rsidR="00B75E5C" w:rsidRPr="005D16AE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  <w:r w:rsidRPr="005D16AE">
        <w:rPr>
          <w:rFonts w:ascii="Arial" w:hAnsi="Arial" w:cs="Arial"/>
          <w:sz w:val="24"/>
          <w:szCs w:val="24"/>
          <w:lang w:val="ru-RU"/>
        </w:rPr>
        <w:t>город Бузулук Оренбургской области согласно приложению.</w:t>
      </w:r>
    </w:p>
    <w:p w:rsidR="00B75E5C" w:rsidRPr="005D16AE" w:rsidRDefault="00B75E5C" w:rsidP="00E851A5">
      <w:p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2</w:t>
      </w:r>
      <w:r w:rsidR="0042402A" w:rsidRPr="005D16AE">
        <w:rPr>
          <w:rFonts w:ascii="Arial" w:hAnsi="Arial" w:cs="Arial"/>
          <w:sz w:val="24"/>
          <w:szCs w:val="24"/>
          <w:lang w:val="ru-RU"/>
        </w:rPr>
        <w:t xml:space="preserve">. </w:t>
      </w:r>
      <w:r w:rsidRPr="005D16AE">
        <w:rPr>
          <w:rFonts w:ascii="Arial" w:hAnsi="Arial" w:cs="Arial"/>
          <w:sz w:val="24"/>
          <w:szCs w:val="24"/>
          <w:lang w:val="ru-RU"/>
        </w:rPr>
        <w:t xml:space="preserve">Муниципальным образовательным организациям, реализующим основную образовательную программу дошкольного образования,  обеспечить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прием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а обучение </w:t>
      </w:r>
      <w:r w:rsidR="00FF0525" w:rsidRPr="005D16AE">
        <w:rPr>
          <w:rFonts w:ascii="Arial" w:hAnsi="Arial" w:cs="Arial"/>
          <w:sz w:val="24"/>
          <w:szCs w:val="24"/>
          <w:lang w:val="ru-RU"/>
        </w:rPr>
        <w:t xml:space="preserve">граждан, </w:t>
      </w:r>
      <w:r w:rsidRPr="005D16AE">
        <w:rPr>
          <w:rFonts w:ascii="Arial" w:hAnsi="Arial" w:cs="Arial"/>
          <w:sz w:val="24"/>
          <w:szCs w:val="24"/>
          <w:lang w:val="ru-RU"/>
        </w:rPr>
        <w:t xml:space="preserve">проживающих н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закрепленных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территориях  муниципального образования город Бузулук Оренбургской области, указанных в пункте 1.</w:t>
      </w:r>
    </w:p>
    <w:p w:rsidR="004D62C0" w:rsidRPr="005D16AE" w:rsidRDefault="004D62C0" w:rsidP="004D62C0">
      <w:pPr>
        <w:pStyle w:val="a3"/>
        <w:ind w:left="284" w:firstLine="42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3. Постановление администрации города Бузулука от 23.03.2015 №503-п «О закреплении муниципальных образовательных организаций,      реализующих основную образовательную программу дошкольного образования, за территориями муниципального образования город Бузулук       Оренбургской области» признать утратившим силу.</w:t>
      </w:r>
    </w:p>
    <w:p w:rsidR="00B75E5C" w:rsidRPr="005D16AE" w:rsidRDefault="004D62C0" w:rsidP="00485383">
      <w:p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lastRenderedPageBreak/>
        <w:t>4</w:t>
      </w:r>
      <w:r w:rsidR="00B75E5C" w:rsidRPr="005D16AE">
        <w:rPr>
          <w:rFonts w:ascii="Arial" w:hAnsi="Arial" w:cs="Arial"/>
          <w:sz w:val="24"/>
          <w:szCs w:val="24"/>
          <w:lang w:val="ru-RU"/>
        </w:rPr>
        <w:t xml:space="preserve">. Настоящее постановление вступает в силу после официального опубликования на </w:t>
      </w:r>
      <w:proofErr w:type="gramStart"/>
      <w:r w:rsidR="00B75E5C" w:rsidRPr="005D16AE">
        <w:rPr>
          <w:rFonts w:ascii="Arial" w:hAnsi="Arial" w:cs="Arial"/>
          <w:sz w:val="24"/>
          <w:szCs w:val="24"/>
          <w:lang w:val="ru-RU"/>
        </w:rPr>
        <w:t>правовом</w:t>
      </w:r>
      <w:proofErr w:type="gramEnd"/>
      <w:r w:rsidR="00B75E5C" w:rsidRPr="005D16AE">
        <w:rPr>
          <w:rFonts w:ascii="Arial" w:hAnsi="Arial" w:cs="Arial"/>
          <w:sz w:val="24"/>
          <w:szCs w:val="24"/>
          <w:lang w:val="ru-RU"/>
        </w:rPr>
        <w:t xml:space="preserve"> интернет-портале Бузулука БУЗУЛУК-ПРАВО.РФ. </w:t>
      </w:r>
    </w:p>
    <w:p w:rsidR="00485383" w:rsidRPr="005D16AE" w:rsidRDefault="004D62C0" w:rsidP="00485383">
      <w:p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5</w:t>
      </w:r>
      <w:r w:rsidR="00B75E5C" w:rsidRPr="005D16AE">
        <w:rPr>
          <w:rFonts w:ascii="Arial" w:hAnsi="Arial" w:cs="Arial"/>
          <w:sz w:val="24"/>
          <w:szCs w:val="24"/>
          <w:lang w:val="ru-RU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B75E5C" w:rsidRPr="005D16AE" w:rsidRDefault="004D62C0" w:rsidP="00485383">
      <w:p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6</w:t>
      </w:r>
      <w:r w:rsidR="00B75E5C" w:rsidRPr="005D16AE">
        <w:rPr>
          <w:rFonts w:ascii="Arial" w:hAnsi="Arial" w:cs="Arial"/>
          <w:sz w:val="24"/>
          <w:szCs w:val="24"/>
          <w:lang w:val="ru-RU"/>
        </w:rPr>
        <w:t>. Пресс-службе Управления внутренней политики администрации города обеспечить размещение информации о настоящем постановлении в газете «Российская провинция».</w:t>
      </w:r>
    </w:p>
    <w:p w:rsidR="00B75E5C" w:rsidRPr="005D16AE" w:rsidRDefault="004D62C0" w:rsidP="00E851A5">
      <w:pPr>
        <w:pStyle w:val="a3"/>
        <w:ind w:left="284" w:right="-2" w:firstLine="42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7</w:t>
      </w:r>
      <w:r w:rsidR="00B75E5C" w:rsidRPr="005D16AE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="00B75E5C" w:rsidRPr="005D16AE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B75E5C" w:rsidRPr="005D16AE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возложить на первого заместителя главы администрации города </w:t>
      </w:r>
      <w:proofErr w:type="spellStart"/>
      <w:r w:rsidR="00B75E5C" w:rsidRPr="005D16AE">
        <w:rPr>
          <w:rFonts w:ascii="Arial" w:hAnsi="Arial" w:cs="Arial"/>
          <w:sz w:val="24"/>
          <w:szCs w:val="24"/>
          <w:lang w:val="ru-RU"/>
        </w:rPr>
        <w:t>М.В.Богатырева</w:t>
      </w:r>
      <w:proofErr w:type="spellEnd"/>
      <w:r w:rsidR="00B75E5C" w:rsidRPr="005D16AE">
        <w:rPr>
          <w:rFonts w:ascii="Arial" w:hAnsi="Arial" w:cs="Arial"/>
          <w:sz w:val="24"/>
          <w:szCs w:val="24"/>
          <w:lang w:val="ru-RU"/>
        </w:rPr>
        <w:t>.</w:t>
      </w:r>
    </w:p>
    <w:p w:rsidR="0042402A" w:rsidRPr="005D16AE" w:rsidRDefault="0042402A" w:rsidP="0042402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val="ru-RU"/>
        </w:rPr>
      </w:pPr>
    </w:p>
    <w:p w:rsidR="004D62C0" w:rsidRPr="005D16AE" w:rsidRDefault="004D62C0" w:rsidP="0042402A">
      <w:pPr>
        <w:pStyle w:val="ConsPlusNormal"/>
        <w:tabs>
          <w:tab w:val="left" w:pos="3405"/>
        </w:tabs>
        <w:jc w:val="both"/>
        <w:rPr>
          <w:bCs/>
          <w:sz w:val="24"/>
          <w:szCs w:val="24"/>
        </w:rPr>
      </w:pPr>
    </w:p>
    <w:p w:rsidR="0042402A" w:rsidRPr="005D16AE" w:rsidRDefault="0042402A" w:rsidP="0042402A">
      <w:pPr>
        <w:pStyle w:val="ConsPlusNormal"/>
        <w:tabs>
          <w:tab w:val="left" w:pos="3405"/>
        </w:tabs>
        <w:jc w:val="both"/>
        <w:rPr>
          <w:bCs/>
          <w:sz w:val="24"/>
          <w:szCs w:val="24"/>
        </w:rPr>
      </w:pPr>
      <w:r w:rsidRPr="005D16AE">
        <w:rPr>
          <w:bCs/>
          <w:sz w:val="24"/>
          <w:szCs w:val="24"/>
        </w:rPr>
        <w:t xml:space="preserve">Глава города                                                </w:t>
      </w:r>
      <w:r w:rsidR="00485383" w:rsidRPr="005D16AE">
        <w:rPr>
          <w:bCs/>
          <w:sz w:val="24"/>
          <w:szCs w:val="24"/>
        </w:rPr>
        <w:t xml:space="preserve">       </w:t>
      </w:r>
      <w:r w:rsidR="00FF0525" w:rsidRPr="005D16AE">
        <w:rPr>
          <w:bCs/>
          <w:sz w:val="24"/>
          <w:szCs w:val="24"/>
        </w:rPr>
        <w:t xml:space="preserve">         </w:t>
      </w:r>
      <w:r w:rsidR="004D62C0" w:rsidRPr="005D16AE">
        <w:rPr>
          <w:bCs/>
          <w:sz w:val="24"/>
          <w:szCs w:val="24"/>
        </w:rPr>
        <w:t xml:space="preserve">                      </w:t>
      </w:r>
      <w:r w:rsidRPr="005D16AE">
        <w:rPr>
          <w:bCs/>
          <w:sz w:val="24"/>
          <w:szCs w:val="24"/>
        </w:rPr>
        <w:t>В.А. Рогожкин</w:t>
      </w:r>
    </w:p>
    <w:p w:rsidR="00F02693" w:rsidRPr="005D16AE" w:rsidRDefault="00F02693" w:rsidP="00A909C6">
      <w:pPr>
        <w:tabs>
          <w:tab w:val="left" w:pos="1515"/>
        </w:tabs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D16AE" w:rsidRDefault="005D16AE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D16AE" w:rsidRDefault="005D16AE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D16AE" w:rsidRDefault="005D16AE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D16AE" w:rsidRDefault="005D16AE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D16AE" w:rsidRDefault="005D16AE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D16AE" w:rsidRDefault="005D16AE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D16AE" w:rsidRDefault="005D16AE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D16AE" w:rsidRDefault="005D16AE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D16AE" w:rsidRPr="005D16AE" w:rsidRDefault="005D16AE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0525" w:rsidRPr="005D16AE" w:rsidRDefault="00FF0525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485383" w:rsidRPr="005D16AE" w:rsidRDefault="00485383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485383" w:rsidRPr="005D16AE" w:rsidRDefault="00485383" w:rsidP="005779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94481" w:rsidRPr="005D16AE" w:rsidRDefault="00F02693" w:rsidP="004853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Разослано: в дело, </w:t>
      </w:r>
      <w:proofErr w:type="spellStart"/>
      <w:r w:rsidR="00823373" w:rsidRPr="005D16AE">
        <w:rPr>
          <w:rFonts w:ascii="Arial" w:hAnsi="Arial" w:cs="Arial"/>
          <w:sz w:val="24"/>
          <w:szCs w:val="24"/>
          <w:lang w:val="ru-RU"/>
        </w:rPr>
        <w:t>М.</w:t>
      </w:r>
      <w:r w:rsidRPr="005D16AE">
        <w:rPr>
          <w:rFonts w:ascii="Arial" w:hAnsi="Arial" w:cs="Arial"/>
          <w:sz w:val="24"/>
          <w:szCs w:val="24"/>
          <w:lang w:val="ru-RU"/>
        </w:rPr>
        <w:t>В.</w:t>
      </w:r>
      <w:r w:rsidR="00823373" w:rsidRPr="005D16AE">
        <w:rPr>
          <w:rFonts w:ascii="Arial" w:hAnsi="Arial" w:cs="Arial"/>
          <w:sz w:val="24"/>
          <w:szCs w:val="24"/>
          <w:lang w:val="ru-RU"/>
        </w:rPr>
        <w:t>Богатыреву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, </w:t>
      </w:r>
      <w:r w:rsidR="004D62C0" w:rsidRPr="005D16AE">
        <w:rPr>
          <w:rFonts w:ascii="Arial" w:hAnsi="Arial" w:cs="Arial"/>
          <w:sz w:val="24"/>
          <w:szCs w:val="24"/>
          <w:lang w:val="ru-RU"/>
        </w:rPr>
        <w:t xml:space="preserve">Управлению градообразования и капитального строительства города Бузулука, </w:t>
      </w:r>
      <w:r w:rsidRPr="005D16AE">
        <w:rPr>
          <w:rFonts w:ascii="Arial" w:hAnsi="Arial" w:cs="Arial"/>
          <w:sz w:val="24"/>
          <w:szCs w:val="24"/>
          <w:lang w:val="ru-RU"/>
        </w:rPr>
        <w:t xml:space="preserve">Управлению образования администрации города Бузулука, муниципальным </w:t>
      </w:r>
      <w:r w:rsidR="009932A0" w:rsidRPr="005D16AE">
        <w:rPr>
          <w:rFonts w:ascii="Arial" w:hAnsi="Arial" w:cs="Arial"/>
          <w:sz w:val="24"/>
          <w:szCs w:val="24"/>
          <w:lang w:val="ru-RU"/>
        </w:rPr>
        <w:t xml:space="preserve">дошкольным </w:t>
      </w:r>
      <w:r w:rsidR="0057790A" w:rsidRPr="005D16AE">
        <w:rPr>
          <w:rFonts w:ascii="Arial" w:hAnsi="Arial" w:cs="Arial"/>
          <w:sz w:val="24"/>
          <w:szCs w:val="24"/>
          <w:lang w:val="ru-RU"/>
        </w:rPr>
        <w:t xml:space="preserve">образовательным </w:t>
      </w:r>
      <w:r w:rsidR="003E08D0" w:rsidRPr="005D16AE">
        <w:rPr>
          <w:rFonts w:ascii="Arial" w:hAnsi="Arial" w:cs="Arial"/>
          <w:sz w:val="24"/>
          <w:szCs w:val="24"/>
          <w:lang w:val="ru-RU"/>
        </w:rPr>
        <w:t>организациям</w:t>
      </w:r>
      <w:r w:rsidR="0057790A" w:rsidRPr="005D16AE">
        <w:rPr>
          <w:rFonts w:ascii="Arial" w:hAnsi="Arial" w:cs="Arial"/>
          <w:sz w:val="24"/>
          <w:szCs w:val="24"/>
          <w:lang w:val="ru-RU"/>
        </w:rPr>
        <w:t xml:space="preserve"> </w:t>
      </w:r>
      <w:r w:rsidRPr="005D16AE">
        <w:rPr>
          <w:rFonts w:ascii="Arial" w:hAnsi="Arial" w:cs="Arial"/>
          <w:sz w:val="24"/>
          <w:szCs w:val="24"/>
          <w:lang w:val="ru-RU"/>
        </w:rPr>
        <w:t>города Бузулука, пресс-службе</w:t>
      </w:r>
      <w:r w:rsidR="003E08D0" w:rsidRPr="005D16AE">
        <w:rPr>
          <w:rFonts w:ascii="Arial" w:hAnsi="Arial" w:cs="Arial"/>
          <w:sz w:val="24"/>
          <w:szCs w:val="24"/>
          <w:lang w:val="ru-RU"/>
        </w:rPr>
        <w:t xml:space="preserve"> Управления внутренней политики администрации города</w:t>
      </w:r>
      <w:r w:rsidRPr="005D16AE">
        <w:rPr>
          <w:rFonts w:ascii="Arial" w:hAnsi="Arial" w:cs="Arial"/>
          <w:sz w:val="24"/>
          <w:szCs w:val="24"/>
          <w:lang w:val="ru-RU"/>
        </w:rPr>
        <w:t>, ООО «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Инфо</w:t>
      </w:r>
      <w:r w:rsidR="00477035" w:rsidRPr="005D16AE">
        <w:rPr>
          <w:rFonts w:ascii="Arial" w:hAnsi="Arial" w:cs="Arial"/>
          <w:sz w:val="24"/>
          <w:szCs w:val="24"/>
          <w:lang w:val="ru-RU"/>
        </w:rPr>
        <w:t>рмправо</w:t>
      </w:r>
      <w:proofErr w:type="spellEnd"/>
      <w:r w:rsidR="00477035" w:rsidRPr="005D16AE">
        <w:rPr>
          <w:rFonts w:ascii="Arial" w:hAnsi="Arial" w:cs="Arial"/>
          <w:sz w:val="24"/>
          <w:szCs w:val="24"/>
          <w:lang w:val="ru-RU"/>
        </w:rPr>
        <w:t xml:space="preserve"> плюс»</w:t>
      </w:r>
      <w:r w:rsidR="004D62C0" w:rsidRPr="005D16AE">
        <w:rPr>
          <w:rFonts w:ascii="Arial" w:hAnsi="Arial" w:cs="Arial"/>
          <w:sz w:val="24"/>
          <w:szCs w:val="24"/>
          <w:lang w:val="ru-RU"/>
        </w:rPr>
        <w:t xml:space="preserve">, МБУК </w:t>
      </w:r>
      <w:proofErr w:type="spellStart"/>
      <w:r w:rsidR="004D62C0" w:rsidRPr="005D16AE">
        <w:rPr>
          <w:rFonts w:ascii="Arial" w:hAnsi="Arial" w:cs="Arial"/>
          <w:sz w:val="24"/>
          <w:szCs w:val="24"/>
          <w:lang w:val="ru-RU"/>
        </w:rPr>
        <w:t>г</w:t>
      </w:r>
      <w:proofErr w:type="gramStart"/>
      <w:r w:rsidR="004D62C0" w:rsidRPr="005D16AE">
        <w:rPr>
          <w:rFonts w:ascii="Arial" w:hAnsi="Arial" w:cs="Arial"/>
          <w:sz w:val="24"/>
          <w:szCs w:val="24"/>
          <w:lang w:val="ru-RU"/>
        </w:rPr>
        <w:t>.Б</w:t>
      </w:r>
      <w:proofErr w:type="gramEnd"/>
      <w:r w:rsidR="004D62C0" w:rsidRPr="005D16AE">
        <w:rPr>
          <w:rFonts w:ascii="Arial" w:hAnsi="Arial" w:cs="Arial"/>
          <w:sz w:val="24"/>
          <w:szCs w:val="24"/>
          <w:lang w:val="ru-RU"/>
        </w:rPr>
        <w:t>узулука</w:t>
      </w:r>
      <w:proofErr w:type="spellEnd"/>
      <w:r w:rsidR="004D62C0" w:rsidRPr="005D16AE">
        <w:rPr>
          <w:rFonts w:ascii="Arial" w:hAnsi="Arial" w:cs="Arial"/>
          <w:sz w:val="24"/>
          <w:szCs w:val="24"/>
          <w:lang w:val="ru-RU"/>
        </w:rPr>
        <w:t xml:space="preserve"> «ГЦБС».</w:t>
      </w:r>
      <w:r w:rsidR="00477035" w:rsidRPr="005D16A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4A42B9" w:rsidRPr="005D16AE" w:rsidRDefault="004A42B9" w:rsidP="004A42B9">
      <w:pPr>
        <w:pStyle w:val="a3"/>
        <w:jc w:val="right"/>
        <w:rPr>
          <w:rFonts w:ascii="Arial" w:hAnsi="Arial" w:cs="Arial"/>
          <w:sz w:val="24"/>
          <w:szCs w:val="24"/>
          <w:lang w:val="ru-RU"/>
        </w:rPr>
      </w:pPr>
    </w:p>
    <w:p w:rsidR="004A42B9" w:rsidRPr="005D16AE" w:rsidRDefault="005D16AE" w:rsidP="005D16AE">
      <w:pPr>
        <w:pStyle w:val="a3"/>
        <w:rPr>
          <w:rFonts w:ascii="Arial" w:hAnsi="Arial" w:cs="Arial"/>
          <w:b/>
          <w:sz w:val="32"/>
          <w:szCs w:val="24"/>
          <w:lang w:val="ru-RU"/>
        </w:rPr>
      </w:pPr>
      <w:r>
        <w:rPr>
          <w:rFonts w:ascii="Arial" w:hAnsi="Arial" w:cs="Arial"/>
          <w:sz w:val="32"/>
          <w:szCs w:val="24"/>
          <w:lang w:val="ru-RU"/>
        </w:rPr>
        <w:lastRenderedPageBreak/>
        <w:t xml:space="preserve">                                              </w:t>
      </w:r>
      <w:bookmarkStart w:id="0" w:name="_GoBack"/>
      <w:bookmarkEnd w:id="0"/>
      <w:r w:rsidR="004A42B9" w:rsidRPr="005D16AE">
        <w:rPr>
          <w:rFonts w:ascii="Arial" w:hAnsi="Arial" w:cs="Arial"/>
          <w:b/>
          <w:sz w:val="32"/>
          <w:szCs w:val="24"/>
          <w:lang w:val="ru-RU"/>
        </w:rPr>
        <w:t>Приложение к постановлению</w:t>
      </w:r>
    </w:p>
    <w:p w:rsidR="004A42B9" w:rsidRPr="005D16AE" w:rsidRDefault="004A42B9" w:rsidP="004A42B9">
      <w:pPr>
        <w:pStyle w:val="a3"/>
        <w:jc w:val="right"/>
        <w:rPr>
          <w:rFonts w:ascii="Arial" w:hAnsi="Arial" w:cs="Arial"/>
          <w:b/>
          <w:sz w:val="32"/>
          <w:szCs w:val="24"/>
          <w:lang w:val="ru-RU"/>
        </w:rPr>
      </w:pPr>
      <w:r w:rsidRPr="005D16AE">
        <w:rPr>
          <w:rFonts w:ascii="Arial" w:hAnsi="Arial" w:cs="Arial"/>
          <w:b/>
          <w:sz w:val="32"/>
          <w:szCs w:val="24"/>
          <w:lang w:val="ru-RU"/>
        </w:rPr>
        <w:t xml:space="preserve">                                         администрации города Бузулука</w:t>
      </w:r>
    </w:p>
    <w:p w:rsidR="004A42B9" w:rsidRPr="005D16AE" w:rsidRDefault="004A42B9" w:rsidP="004A42B9">
      <w:pPr>
        <w:pStyle w:val="a3"/>
        <w:tabs>
          <w:tab w:val="left" w:pos="7230"/>
        </w:tabs>
        <w:jc w:val="right"/>
        <w:rPr>
          <w:rFonts w:ascii="Arial" w:hAnsi="Arial" w:cs="Arial"/>
          <w:b/>
          <w:sz w:val="32"/>
          <w:szCs w:val="24"/>
          <w:lang w:val="ru-RU"/>
        </w:rPr>
      </w:pPr>
      <w:r w:rsidRPr="005D16AE">
        <w:rPr>
          <w:rFonts w:ascii="Arial" w:hAnsi="Arial" w:cs="Arial"/>
          <w:b/>
          <w:sz w:val="32"/>
          <w:szCs w:val="24"/>
          <w:lang w:val="ru-RU"/>
        </w:rPr>
        <w:t xml:space="preserve">                                                 </w:t>
      </w:r>
      <w:r w:rsidR="005D16AE" w:rsidRPr="005D16AE">
        <w:rPr>
          <w:rFonts w:ascii="Arial" w:hAnsi="Arial" w:cs="Arial"/>
          <w:b/>
          <w:sz w:val="32"/>
          <w:szCs w:val="24"/>
          <w:lang w:val="ru-RU"/>
        </w:rPr>
        <w:t xml:space="preserve">             </w:t>
      </w:r>
      <w:r w:rsidR="005D16AE">
        <w:rPr>
          <w:rFonts w:ascii="Arial" w:hAnsi="Arial" w:cs="Arial"/>
          <w:b/>
          <w:sz w:val="32"/>
          <w:szCs w:val="24"/>
          <w:lang w:val="ru-RU"/>
        </w:rPr>
        <w:t xml:space="preserve">  </w:t>
      </w:r>
      <w:r w:rsidRPr="005D16AE">
        <w:rPr>
          <w:rFonts w:ascii="Arial" w:hAnsi="Arial" w:cs="Arial"/>
          <w:b/>
          <w:sz w:val="32"/>
          <w:szCs w:val="24"/>
          <w:lang w:val="ru-RU"/>
        </w:rPr>
        <w:t xml:space="preserve"> от  </w:t>
      </w:r>
      <w:r w:rsidR="005D16AE" w:rsidRPr="005D16AE">
        <w:rPr>
          <w:rFonts w:ascii="Arial" w:hAnsi="Arial" w:cs="Arial"/>
          <w:b/>
          <w:sz w:val="32"/>
          <w:szCs w:val="24"/>
          <w:lang w:val="ru-RU"/>
        </w:rPr>
        <w:t>02 02 2016</w:t>
      </w:r>
      <w:r w:rsidRPr="005D16AE">
        <w:rPr>
          <w:rFonts w:ascii="Arial" w:hAnsi="Arial" w:cs="Arial"/>
          <w:b/>
          <w:sz w:val="32"/>
          <w:szCs w:val="24"/>
          <w:lang w:val="ru-RU"/>
        </w:rPr>
        <w:t xml:space="preserve"> № </w:t>
      </w:r>
      <w:r w:rsidR="005D16AE" w:rsidRPr="005D16AE">
        <w:rPr>
          <w:rFonts w:ascii="Arial" w:hAnsi="Arial" w:cs="Arial"/>
          <w:b/>
          <w:sz w:val="32"/>
          <w:szCs w:val="24"/>
          <w:lang w:val="ru-RU"/>
        </w:rPr>
        <w:t>151-п</w:t>
      </w:r>
    </w:p>
    <w:p w:rsidR="004A42B9" w:rsidRPr="005D16AE" w:rsidRDefault="004A42B9" w:rsidP="004A42B9">
      <w:pPr>
        <w:pStyle w:val="a3"/>
        <w:tabs>
          <w:tab w:val="left" w:pos="7230"/>
        </w:tabs>
        <w:jc w:val="center"/>
        <w:rPr>
          <w:rFonts w:ascii="Arial" w:hAnsi="Arial" w:cs="Arial"/>
          <w:sz w:val="32"/>
          <w:szCs w:val="24"/>
          <w:lang w:val="ru-RU"/>
        </w:rPr>
      </w:pPr>
    </w:p>
    <w:p w:rsidR="004A42B9" w:rsidRPr="005D16AE" w:rsidRDefault="004A42B9" w:rsidP="004A42B9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Муниципальные образовательные организации, реализующие основную образовательную программу дошкольного образования,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закреплен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за территориями муниципального образования город Бузулук</w:t>
      </w:r>
    </w:p>
    <w:p w:rsidR="004A42B9" w:rsidRPr="005D16AE" w:rsidRDefault="004A42B9" w:rsidP="004A42B9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 Оренбургской области</w:t>
      </w:r>
    </w:p>
    <w:p w:rsidR="004A42B9" w:rsidRPr="005D16AE" w:rsidRDefault="004A42B9" w:rsidP="004A42B9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</w:p>
    <w:p w:rsidR="004A42B9" w:rsidRPr="005D16AE" w:rsidRDefault="00E8560B" w:rsidP="004A42B9">
      <w:pPr>
        <w:spacing w:after="100" w:afterAutospacing="1" w:line="240" w:lineRule="auto"/>
        <w:ind w:firstLine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9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№ 1 комбинированного вида</w:t>
        </w:r>
      </w:hyperlink>
      <w:r w:rsidR="004A42B9" w:rsidRPr="005D16AE">
        <w:rPr>
          <w:rFonts w:ascii="Arial" w:hAnsi="Arial" w:cs="Arial"/>
          <w:sz w:val="24"/>
          <w:szCs w:val="24"/>
          <w:lang w:val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1 Мая (№39-125; №54-116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Галактионов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иев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Леваневского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Ленина (№34-122; №31-8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Летня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М. Горького (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№2-76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Народ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Отакара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Яроша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№63-97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Пионерская (№ 1- 75; №2-76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Тенист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Чапаева (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, кроме №2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Челюскинцев (№1-53; №2-46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0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№ 2</w:t>
        </w:r>
      </w:hyperlink>
      <w:r w:rsidR="004A42B9" w:rsidRPr="005D16AE">
        <w:rPr>
          <w:rFonts w:ascii="Arial" w:hAnsi="Arial" w:cs="Arial"/>
          <w:sz w:val="24"/>
          <w:szCs w:val="24"/>
          <w:lang w:val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Актюбин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Железнодорож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Заводская (№1-5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М. Горького (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№ 1-81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Озерн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Отакара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Яроша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№ 70-88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Песча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Раздольная (полностью).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Цветочная (полностью);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1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3</w:t>
        </w:r>
      </w:hyperlink>
      <w:r w:rsidR="004A42B9" w:rsidRPr="005D16AE">
        <w:rPr>
          <w:rFonts w:ascii="Arial" w:hAnsi="Arial" w:cs="Arial"/>
          <w:sz w:val="24"/>
          <w:szCs w:val="24"/>
          <w:lang w:val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Вокзальная (№1- 6; № 90-93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Гражданская (№ 1-119; №2-100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Громовой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Дачная (№ 2-126; №1-15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узнеч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устар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Ленинград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Лермонтова (полностью).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Майская (№ 1-33; № 2-24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lastRenderedPageBreak/>
        <w:t>улица Нов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Ново-Кузнеч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Ново-Уральская  (№1-41);</w:t>
      </w:r>
      <w:r w:rsidRPr="005D16AE">
        <w:rPr>
          <w:rFonts w:ascii="Arial" w:hAnsi="Arial" w:cs="Arial"/>
          <w:sz w:val="24"/>
          <w:szCs w:val="24"/>
          <w:lang w:val="ru-RU"/>
        </w:rPr>
        <w:tab/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Олега  Кошевого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Полев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Почтов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адовая (полностью);</w:t>
      </w:r>
      <w:r w:rsidRPr="005D16AE">
        <w:rPr>
          <w:rFonts w:ascii="Arial" w:hAnsi="Arial" w:cs="Arial"/>
          <w:sz w:val="24"/>
          <w:szCs w:val="24"/>
          <w:lang w:val="ru-RU"/>
        </w:rPr>
        <w:tab/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лесар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овет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Тимирязев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Ушакова (полностью);</w:t>
      </w:r>
      <w:r w:rsidRPr="005D16AE">
        <w:rPr>
          <w:rFonts w:ascii="Arial" w:hAnsi="Arial" w:cs="Arial"/>
          <w:sz w:val="24"/>
          <w:szCs w:val="24"/>
          <w:lang w:val="ru-RU"/>
        </w:rPr>
        <w:tab/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переулок Менделеев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переулок Павлов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переулок Чернышевского (полностью).</w:t>
      </w:r>
    </w:p>
    <w:p w:rsidR="004A42B9" w:rsidRPr="005D16AE" w:rsidRDefault="004A42B9" w:rsidP="004A42B9">
      <w:pPr>
        <w:widowControl w:val="0"/>
        <w:shd w:val="clear" w:color="auto" w:fill="FFFFFF"/>
        <w:tabs>
          <w:tab w:val="left" w:pos="358"/>
          <w:tab w:val="left" w:pos="2432"/>
        </w:tabs>
        <w:autoSpaceDE w:val="0"/>
        <w:autoSpaceDN w:val="0"/>
        <w:adjustRightInd w:val="0"/>
        <w:spacing w:before="4" w:after="0" w:line="240" w:lineRule="auto"/>
        <w:ind w:firstLine="284"/>
        <w:contextualSpacing/>
        <w:rPr>
          <w:rFonts w:ascii="Arial" w:hAnsi="Arial" w:cs="Arial"/>
          <w:sz w:val="24"/>
          <w:szCs w:val="24"/>
          <w:lang w:val="ru-RU"/>
        </w:rPr>
      </w:pP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2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комбинированного вида № 4»</w:t>
        </w:r>
        <w:r w:rsidR="004A42B9" w:rsidRPr="005D16AE">
          <w:rPr>
            <w:rFonts w:ascii="Arial" w:hAnsi="Arial" w:cs="Arial"/>
            <w:sz w:val="24"/>
            <w:szCs w:val="24"/>
            <w:lang w:eastAsia="ru-RU"/>
          </w:rPr>
          <w:t> </w:t>
        </w:r>
      </w:hyperlink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2 микрорайон (№№ 4, 5, 6,7, 14, 17, 21, 22, 23, 24, 25,26, 28, 28а, 29, 30, 31, 32, 33,34, 36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Пугачева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№91-12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</w:t>
      </w:r>
      <w:proofErr w:type="gramStart"/>
      <w:r w:rsidRPr="005D16AE">
        <w:rPr>
          <w:rFonts w:ascii="Arial" w:hAnsi="Arial" w:cs="Arial"/>
          <w:sz w:val="24"/>
          <w:szCs w:val="24"/>
          <w:lang w:val="ru-RU"/>
        </w:rPr>
        <w:t xml:space="preserve"> С</w:t>
      </w:r>
      <w:proofErr w:type="gramEnd"/>
      <w:r w:rsidRPr="005D16AE">
        <w:rPr>
          <w:rFonts w:ascii="Arial" w:hAnsi="Arial" w:cs="Arial"/>
          <w:sz w:val="24"/>
          <w:szCs w:val="24"/>
          <w:lang w:val="ru-RU"/>
        </w:rPr>
        <w:t>т. Разина (№ 1 -53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 Суворова (64, 66, 70).</w:t>
      </w:r>
    </w:p>
    <w:p w:rsidR="004A42B9" w:rsidRPr="005D16AE" w:rsidRDefault="004A42B9" w:rsidP="004A42B9">
      <w:pPr>
        <w:widowControl w:val="0"/>
        <w:shd w:val="clear" w:color="auto" w:fill="FFFFFF"/>
        <w:tabs>
          <w:tab w:val="left" w:pos="358"/>
          <w:tab w:val="left" w:pos="243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3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 xml:space="preserve">Муниципальное дошкольное образовательное автономное учреждение города Бузулука «Детский сад № 5» </w:t>
        </w:r>
      </w:hyperlink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1 Алле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2 Алле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1 Линия (№1-5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2 Лини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3 Лини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4 Лини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5 Лини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6 лини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7 Лини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8 Лини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9 Лини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Вокзальная (№ 62-73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Гражданская (№119-147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Дачная (№ 123-144, №177-169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Дзержинского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Жилкооперации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алинин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К.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Заслонова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. Либкнехт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обзев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отовского (№1-27; № 2-40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Локомотив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Набереж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Островского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lastRenderedPageBreak/>
        <w:t>улица Станцион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Циолковского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переулок Некрасова (полностью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4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бюджетное учреждение города Бузулука «Детский сад № 6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9 января (№26-36, №41-51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14 линия (№24-11-20; № 73-89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20 линия (№42-72, № 57-91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21 линия (№38-72, №35-71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22 линия (№22-64, № 27-61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23 линия (№26-58, № 47-79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24 линия (№26-56, № 43-71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24 линия/Тургенева 36/46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Интернациональная (полностью); 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Комсомольская ((№ 73-93, № 78-100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ультуры (с № 50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Ленина (№ 1-29, № 3 «а»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М.Егорова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Раздель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овхозная (полностью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5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7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Ветеринар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Заводская (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до № 122;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до № 10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Пушкина (№3 «б», № 2-22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Рабочая (№62-168; №37-167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переулок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Илекский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переулок Колхозный (полностью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6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8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3 Сентябр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9 М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Азов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Бакин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Бузулук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Геодезиче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Гогол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Жуковского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Лес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Маяч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Медногор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Новоселов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Ново-Троиц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Победы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Реч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Рязан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lastRenderedPageBreak/>
        <w:t xml:space="preserve">улица Северомор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Сель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Сорочин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Тоц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Ульянов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Уфим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Чкалова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Чехова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Школьная (полностью).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uto"/>
        <w:ind w:left="284"/>
        <w:rPr>
          <w:rFonts w:ascii="Arial" w:hAnsi="Arial" w:cs="Arial"/>
          <w:i/>
          <w:sz w:val="24"/>
          <w:szCs w:val="24"/>
          <w:lang w:val="ru-RU"/>
        </w:rPr>
      </w:pPr>
    </w:p>
    <w:p w:rsidR="004A42B9" w:rsidRPr="005D16AE" w:rsidRDefault="00E8560B" w:rsidP="004A42B9">
      <w:pPr>
        <w:spacing w:before="100" w:beforeAutospacing="1"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7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9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Гидрокомплекс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Ватутин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Вильямс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Гастелло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Зои  Космодемьян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рылов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Лизы Чайкиной (полностью);</w:t>
      </w:r>
      <w:r w:rsidRPr="005D16AE">
        <w:rPr>
          <w:rFonts w:ascii="Arial" w:hAnsi="Arial" w:cs="Arial"/>
          <w:sz w:val="24"/>
          <w:szCs w:val="24"/>
          <w:lang w:val="ru-RU"/>
        </w:rPr>
        <w:tab/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Нахимов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Некрасов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Ново-Чапаевская (№ 2-54; №1-79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Ново-Уральская (№ 2-134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Салават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Юлаева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  <w:r w:rsidRPr="005D16AE">
        <w:rPr>
          <w:rFonts w:ascii="Arial" w:hAnsi="Arial" w:cs="Arial"/>
          <w:sz w:val="24"/>
          <w:szCs w:val="24"/>
          <w:lang w:val="ru-RU"/>
        </w:rPr>
        <w:tab/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троителей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уворова (полностью);</w:t>
      </w:r>
      <w:r w:rsidRPr="005D16AE">
        <w:rPr>
          <w:rFonts w:ascii="Arial" w:hAnsi="Arial" w:cs="Arial"/>
          <w:sz w:val="24"/>
          <w:szCs w:val="24"/>
          <w:lang w:val="ru-RU"/>
        </w:rPr>
        <w:tab/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Туль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Тюленев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переулок Павлова (полностью).</w:t>
      </w:r>
    </w:p>
    <w:p w:rsidR="004A42B9" w:rsidRPr="005D16AE" w:rsidRDefault="004A42B9" w:rsidP="004A42B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4A42B9" w:rsidRPr="005D16AE" w:rsidRDefault="00E8560B" w:rsidP="004A42B9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8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10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Бабушкина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Домашкин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Заводская (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с № 122;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с № 10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Заречная (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до № 12;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до № 13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азан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рестьян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Плодопитомническая (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с № 14;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с № 1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переулок Ярославский (полностью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9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1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Гая (№34-78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Д. Бедного (№№ 3а, 4, 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Маяковского (№1-6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Мичурина (№1-5, № 2-6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еверная 9№ 4, 3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lastRenderedPageBreak/>
        <w:t>улица Щорса (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).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0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2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1 Мая (№ 3-37, № 4-52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Заводская (№ 6 -108; №7-95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улицаКаштанов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ирова (№51-135; №26-122; №169-а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Октябрьская (№49-163; № 44-146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Осення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Плодопитомническая (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до № 12;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до № 13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олнечная (полностью).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1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4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Грачев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Липов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Малыгина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Чапаева (№1, 1-а, 2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2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5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жилые дома в районе ВТК (полностью)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Куйбышева (№2-44, № 1-69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Л. Толстого (полностью). 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3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6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13 Линия (№72 -94; №93-115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15 линия (№ 63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Восточ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ирова (№ 1 -49, № 2 – 24, № 3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омсомольская (№1-71, № 2-76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Куйбышева (№ 71-155, № №46-170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Октябрьская (№№ 1-47, № 6-42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Ор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Отакара</w:t>
      </w:r>
      <w:proofErr w:type="spellEnd"/>
      <w:r w:rsidR="000F6CC5" w:rsidRPr="005D16A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Яроша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№1-61; №2-68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аратов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ерго (№ 2-54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уходоль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Челябинская (полностью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4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7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pStyle w:val="p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</w:rPr>
      </w:pPr>
      <w:r w:rsidRPr="005D16AE">
        <w:rPr>
          <w:rFonts w:ascii="Arial" w:hAnsi="Arial" w:cs="Arial"/>
          <w:color w:val="000000"/>
        </w:rPr>
        <w:t>улица Фабричная (от №35 и далее);</w:t>
      </w:r>
    </w:p>
    <w:p w:rsidR="004A42B9" w:rsidRPr="005D16AE" w:rsidRDefault="004A42B9" w:rsidP="004A42B9">
      <w:pPr>
        <w:pStyle w:val="p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</w:rPr>
      </w:pPr>
      <w:r w:rsidRPr="005D16AE">
        <w:rPr>
          <w:rStyle w:val="s1"/>
          <w:rFonts w:ascii="Arial" w:hAnsi="Arial" w:cs="Arial"/>
          <w:color w:val="000000"/>
        </w:rPr>
        <w:lastRenderedPageBreak/>
        <w:t>​ </w:t>
      </w:r>
      <w:r w:rsidRPr="005D16AE">
        <w:rPr>
          <w:rFonts w:ascii="Arial" w:hAnsi="Arial" w:cs="Arial"/>
          <w:color w:val="000000"/>
        </w:rPr>
        <w:t>улица Солнечная;</w:t>
      </w:r>
    </w:p>
    <w:p w:rsidR="004A42B9" w:rsidRPr="005D16AE" w:rsidRDefault="004A42B9" w:rsidP="004A42B9">
      <w:pPr>
        <w:pStyle w:val="p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</w:rPr>
      </w:pPr>
      <w:r w:rsidRPr="005D16AE">
        <w:rPr>
          <w:rStyle w:val="s1"/>
          <w:rFonts w:ascii="Arial" w:hAnsi="Arial" w:cs="Arial"/>
          <w:color w:val="000000"/>
        </w:rPr>
        <w:t>​ </w:t>
      </w:r>
      <w:r w:rsidRPr="005D16AE">
        <w:rPr>
          <w:rFonts w:ascii="Arial" w:hAnsi="Arial" w:cs="Arial"/>
          <w:color w:val="000000"/>
        </w:rPr>
        <w:t>улица Лунная;</w:t>
      </w:r>
    </w:p>
    <w:p w:rsidR="004A42B9" w:rsidRPr="005D16AE" w:rsidRDefault="004A42B9" w:rsidP="004A42B9">
      <w:pPr>
        <w:pStyle w:val="p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</w:rPr>
      </w:pPr>
      <w:r w:rsidRPr="005D16AE">
        <w:rPr>
          <w:rStyle w:val="s1"/>
          <w:rFonts w:ascii="Arial" w:hAnsi="Arial" w:cs="Arial"/>
          <w:color w:val="000000"/>
        </w:rPr>
        <w:t>​ </w:t>
      </w:r>
      <w:r w:rsidRPr="005D16AE">
        <w:rPr>
          <w:rFonts w:ascii="Arial" w:hAnsi="Arial" w:cs="Arial"/>
          <w:color w:val="000000"/>
        </w:rPr>
        <w:t>улица Рябиновая (полностью);</w:t>
      </w:r>
    </w:p>
    <w:p w:rsidR="004A42B9" w:rsidRPr="005D16AE" w:rsidRDefault="004A42B9" w:rsidP="004A42B9">
      <w:pPr>
        <w:pStyle w:val="p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</w:rPr>
      </w:pPr>
      <w:r w:rsidRPr="005D16AE">
        <w:rPr>
          <w:rStyle w:val="s1"/>
          <w:rFonts w:ascii="Arial" w:hAnsi="Arial" w:cs="Arial"/>
          <w:color w:val="000000"/>
        </w:rPr>
        <w:t> </w:t>
      </w:r>
      <w:r w:rsidRPr="005D16AE">
        <w:rPr>
          <w:rFonts w:ascii="Arial" w:hAnsi="Arial" w:cs="Arial"/>
          <w:color w:val="000000"/>
        </w:rPr>
        <w:t>улица Терновая (полностью);</w:t>
      </w:r>
    </w:p>
    <w:p w:rsidR="004A42B9" w:rsidRPr="005D16AE" w:rsidRDefault="004A42B9" w:rsidP="004A42B9">
      <w:pPr>
        <w:pStyle w:val="p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</w:rPr>
      </w:pPr>
      <w:r w:rsidRPr="005D16AE">
        <w:rPr>
          <w:rStyle w:val="s1"/>
          <w:rFonts w:ascii="Arial" w:hAnsi="Arial" w:cs="Arial"/>
          <w:color w:val="000000"/>
        </w:rPr>
        <w:t>​ </w:t>
      </w:r>
      <w:r w:rsidRPr="005D16AE">
        <w:rPr>
          <w:rFonts w:ascii="Arial" w:hAnsi="Arial" w:cs="Arial"/>
          <w:color w:val="000000"/>
        </w:rPr>
        <w:t>улица Заречная (полностью);</w:t>
      </w:r>
    </w:p>
    <w:p w:rsidR="004A42B9" w:rsidRPr="005D16AE" w:rsidRDefault="004A42B9" w:rsidP="004A42B9">
      <w:pPr>
        <w:pStyle w:val="p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</w:rPr>
      </w:pPr>
      <w:r w:rsidRPr="005D16AE">
        <w:rPr>
          <w:rFonts w:ascii="Arial" w:hAnsi="Arial" w:cs="Arial"/>
          <w:color w:val="000000"/>
        </w:rPr>
        <w:t>улица Фрунзе (№36-96; №17-99);</w:t>
      </w:r>
    </w:p>
    <w:p w:rsidR="004A42B9" w:rsidRPr="005D16AE" w:rsidRDefault="004A42B9" w:rsidP="004A42B9">
      <w:pPr>
        <w:pStyle w:val="p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</w:rPr>
      </w:pPr>
      <w:r w:rsidRPr="005D16AE">
        <w:rPr>
          <w:rFonts w:ascii="Arial" w:hAnsi="Arial" w:cs="Arial"/>
          <w:color w:val="000000"/>
        </w:rPr>
        <w:t>улица Шевченко (76, 76-а, 78, 80, 80-а, 81-84, 84-а, 85, 88, 89, 89-а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5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8 комбинированного вида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Берегов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Ботаниче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16AE">
        <w:rPr>
          <w:rFonts w:ascii="Arial" w:hAnsi="Arial" w:cs="Arial"/>
          <w:sz w:val="24"/>
          <w:szCs w:val="24"/>
          <w:lang w:val="ru-RU"/>
        </w:rPr>
        <w:t xml:space="preserve">улица Гая (№ 77-б, №79 по №93, № 80-92, </w:t>
      </w:r>
      <w:proofErr w:type="gramEnd"/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Загород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Нефтяников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Парижской Коммуны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Планер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Полес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Поляр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Снеж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Спартаков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Твер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Тих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Юбилей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Ярмарочная (полностью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6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 xml:space="preserve">Муниципальное дошкольное образовательное бюджетное учреждение города Бузулука «Детский сад № 19» </w:t>
        </w:r>
      </w:hyperlink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Д.Бедного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№5-а-65; № 6-64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Заречная (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с № 14;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 с № 1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Рябинов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Тернов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Шевченко (№№1, 2, 3, 6; №8-74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Щорса (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нечетн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) (полностью). 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7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0 комбинированного вида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7 микрорайон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7а микрорайон (полностью)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Асеев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Герцен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Губкин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отовского (№29 -75, №42-108),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расногвардей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устанайская (полностью).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Луган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Огород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амарская (полностью).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uto"/>
        <w:ind w:left="284"/>
        <w:rPr>
          <w:rFonts w:ascii="Arial" w:hAnsi="Arial" w:cs="Arial"/>
          <w:i/>
          <w:sz w:val="24"/>
          <w:szCs w:val="24"/>
          <w:lang w:val="ru-RU"/>
        </w:rPr>
      </w:pP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8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1 комбинированного вида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1-я Парков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2-я Парков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3-я Парков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4-я Парков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5-я Парков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6-я Парковая (полностью).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7-я Парков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8 Парков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Абдулин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Амур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Астрахан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Ашхабад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Байкаль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Балтий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Березов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Благодар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Бугуруслан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Воронеж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Донбас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Енисей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Звездн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Иркут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арамзин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Кириллова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Кисловодская (полностью); 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раснодар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Курская (полностью); 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Ладож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Лун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Малявина 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Мин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Мира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Молодежн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Москов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Мурман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Одес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Окраин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Онеж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Оренбург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Пензен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Полтав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Пятигор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Россий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Ростов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евастополь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Свердлов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Ставрополь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Степн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Хабаров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Черномор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lastRenderedPageBreak/>
        <w:t xml:space="preserve">улица Чернигов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проспект Уральский (полностью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9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2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1 Линия (№61-6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10 Лини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11 Лини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12 Лини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13 Линия (№1-81, №2-70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14 Линия (№4-56, № 2-80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15 Линия (№2-62; №1-15, №41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16 Линия (2-20, № 1-1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20 Линия(№1-69, №2-54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21 Линия(№1-47, № 2-48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22 Линия(№1-19, №2-22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23 Линия (№ 2-34, № 1-59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24 Линия(№1-39, №2-24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25 Лини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9 января (№1-7, №2-42, №6-28, №1-39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Белинского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ультуры (№ 11-15, № 20-48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Мельнич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Тургенев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переулок Ломоносова (полностью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0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3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1 микрорайон (№ 1-№ 5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Западная (полностью)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Ново-Уральская (№ 136-188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Ново-Чапаевская (№157-193; 106-140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Пугачева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№ 1 - 90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</w:t>
      </w:r>
      <w:proofErr w:type="gramStart"/>
      <w:r w:rsidRPr="005D16AE">
        <w:rPr>
          <w:rFonts w:ascii="Arial" w:hAnsi="Arial" w:cs="Arial"/>
          <w:sz w:val="24"/>
          <w:szCs w:val="24"/>
          <w:lang w:val="ru-RU"/>
        </w:rPr>
        <w:t xml:space="preserve"> С</w:t>
      </w:r>
      <w:proofErr w:type="gramEnd"/>
      <w:r w:rsidRPr="005D16AE">
        <w:rPr>
          <w:rFonts w:ascii="Arial" w:hAnsi="Arial" w:cs="Arial"/>
          <w:sz w:val="24"/>
          <w:szCs w:val="24"/>
          <w:lang w:val="ru-RU"/>
        </w:rPr>
        <w:t>т. Разина (№ 1 - 53).</w:t>
      </w:r>
    </w:p>
    <w:p w:rsidR="004A42B9" w:rsidRPr="005D16AE" w:rsidRDefault="004A42B9" w:rsidP="004A42B9">
      <w:pPr>
        <w:pStyle w:val="ae"/>
        <w:shd w:val="clear" w:color="auto" w:fill="FFFFFF"/>
        <w:tabs>
          <w:tab w:val="left" w:pos="580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1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5»</w:t>
        </w:r>
      </w:hyperlink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Лазурн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Нариманов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Пушкина (до улицы Комсомольской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Рабочая (№1-35; №2-60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Рожкова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Ташкент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Чапаева (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номера домов, кроме №1,1-а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Энергетическая (полностью).</w:t>
      </w:r>
    </w:p>
    <w:p w:rsidR="004A42B9" w:rsidRPr="005D16AE" w:rsidRDefault="00E8560B" w:rsidP="004A42B9">
      <w:pPr>
        <w:spacing w:before="100" w:beforeAutospacing="1"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2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№ 26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lastRenderedPageBreak/>
        <w:t>3 микрорайон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Бобров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Курманаев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Малинов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еребристая (полностью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3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учреждение города Бузулука «Детский сад № 28</w:t>
        </w:r>
      </w:hyperlink>
      <w:r w:rsidR="004A42B9" w:rsidRPr="005D16AE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Актюбин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. Гая(№№ 34-78)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Лугов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Матросова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Маяковского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Партизанская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Туркестанская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Фрунзе (полностью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Фурманова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Челюскинцев (№№ 48, 55-101); 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Цвиллинга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Юго-Западная (полностью).</w:t>
      </w: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4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учреждение города Бузулука «Детский сад № 29 присмотра и оздоровления</w:t>
        </w:r>
      </w:hyperlink>
      <w:r w:rsidR="004A42B9" w:rsidRPr="005D16AE">
        <w:rPr>
          <w:rFonts w:ascii="Arial" w:hAnsi="Arial" w:cs="Arial"/>
          <w:sz w:val="24"/>
          <w:szCs w:val="24"/>
          <w:lang w:val="ru-RU"/>
        </w:rPr>
        <w:t>»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1 микрорайон (№6-№ 31).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4A42B9" w:rsidRPr="005D16AE" w:rsidRDefault="004A42B9" w:rsidP="004A42B9">
      <w:pPr>
        <w:spacing w:before="100" w:beforeAutospacing="1" w:after="100" w:afterAutospacing="1" w:line="240" w:lineRule="atLeast"/>
        <w:ind w:firstLine="284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5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30</w:t>
        </w:r>
      </w:hyperlink>
      <w:r w:rsidR="004A42B9" w:rsidRPr="005D16AE">
        <w:rPr>
          <w:rFonts w:ascii="Arial" w:hAnsi="Arial" w:cs="Arial"/>
          <w:sz w:val="24"/>
          <w:szCs w:val="24"/>
          <w:lang w:val="ru-RU"/>
        </w:rPr>
        <w:t>»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4 микрорайон (№21 - №43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Вечерняя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Покровская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Радужная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Савельев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иреневая (полностью).</w:t>
      </w:r>
    </w:p>
    <w:p w:rsidR="004A42B9" w:rsidRPr="005D16AE" w:rsidRDefault="004A42B9" w:rsidP="004A42B9">
      <w:pPr>
        <w:pStyle w:val="ae"/>
        <w:shd w:val="clear" w:color="auto" w:fill="FFFFFF"/>
        <w:spacing w:before="634" w:after="0" w:line="240" w:lineRule="auto"/>
        <w:ind w:left="0" w:firstLine="284"/>
        <w:rPr>
          <w:rFonts w:ascii="Arial" w:hAnsi="Arial" w:cs="Arial"/>
          <w:i/>
          <w:sz w:val="24"/>
          <w:szCs w:val="24"/>
          <w:lang w:val="ru-RU"/>
        </w:rPr>
      </w:pPr>
    </w:p>
    <w:p w:rsidR="004A42B9" w:rsidRPr="005D16AE" w:rsidRDefault="00E8560B" w:rsidP="004A42B9">
      <w:pPr>
        <w:spacing w:before="100" w:beforeAutospacing="1"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6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№ 31</w:t>
        </w:r>
      </w:hyperlink>
      <w:r w:rsidR="004A42B9" w:rsidRPr="005D16AE">
        <w:rPr>
          <w:rFonts w:ascii="Arial" w:hAnsi="Arial" w:cs="Arial"/>
          <w:sz w:val="24"/>
          <w:szCs w:val="24"/>
          <w:lang w:val="ru-RU"/>
        </w:rPr>
        <w:t>»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1микрорайон (№19- № 31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Вишнев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Гаражная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Дорожная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Зелен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Кооперативная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Линейная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Тополиная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Центральная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lastRenderedPageBreak/>
        <w:t>улица Южная (полностью);</w:t>
      </w:r>
    </w:p>
    <w:p w:rsidR="004A42B9" w:rsidRPr="005D16AE" w:rsidRDefault="004A42B9" w:rsidP="004A42B9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переулок Волжский (полностью).</w:t>
      </w:r>
    </w:p>
    <w:p w:rsidR="004A42B9" w:rsidRPr="005D16AE" w:rsidRDefault="00E8560B" w:rsidP="004A42B9">
      <w:pPr>
        <w:spacing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/>
        </w:rPr>
      </w:pPr>
      <w:hyperlink r:id="rId37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«Детский сад № 32</w:t>
        </w:r>
      </w:hyperlink>
      <w:r w:rsidR="004A42B9" w:rsidRPr="005D16AE">
        <w:rPr>
          <w:rFonts w:ascii="Arial" w:hAnsi="Arial" w:cs="Arial"/>
          <w:sz w:val="24"/>
          <w:szCs w:val="24"/>
          <w:lang w:val="ru-RU"/>
        </w:rPr>
        <w:t>»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4 микрорайон (с № 2- №20);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Весенняя (полностью);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Герасимов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портивная (полностью);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5D16AE">
        <w:rPr>
          <w:rFonts w:ascii="Arial" w:hAnsi="Arial" w:cs="Arial"/>
          <w:sz w:val="24"/>
          <w:szCs w:val="24"/>
          <w:lang w:val="ru-RU"/>
        </w:rPr>
        <w:t>Тананыкская</w:t>
      </w:r>
      <w:proofErr w:type="spellEnd"/>
      <w:r w:rsidRPr="005D16AE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Театральная (полностью);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Тюменская (полностью).</w:t>
      </w:r>
    </w:p>
    <w:p w:rsidR="004A42B9" w:rsidRPr="005D16AE" w:rsidRDefault="004A42B9" w:rsidP="004A42B9">
      <w:pPr>
        <w:spacing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4A42B9" w:rsidRPr="005D16AE" w:rsidRDefault="00E8560B" w:rsidP="004A42B9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8" w:history="1">
        <w:r w:rsidR="004A42B9" w:rsidRPr="005D16AE">
          <w:rPr>
            <w:rFonts w:ascii="Arial" w:hAnsi="Arial" w:cs="Arial"/>
            <w:sz w:val="24"/>
            <w:szCs w:val="24"/>
            <w:lang w:val="ru-RU" w:eastAsia="ru-RU"/>
          </w:rPr>
          <w:t xml:space="preserve">Муниципальное дошкольное образовательное автономное учреждение города Бузулука «Детский сад комбинированного вида № 33» </w:t>
        </w:r>
      </w:hyperlink>
    </w:p>
    <w:p w:rsidR="004A42B9" w:rsidRPr="005D16AE" w:rsidRDefault="004A42B9" w:rsidP="004A42B9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2 микрорайон (№1, 2, 3, 3а, 8- №18, №№ 36, 40, 41);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Новгородская (полностью); 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Ново-Чапаевская (№ 56-106; №81-155);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 xml:space="preserve">улица Псковская (полностью); </w:t>
      </w:r>
    </w:p>
    <w:p w:rsidR="004A42B9" w:rsidRPr="005D16AE" w:rsidRDefault="004A42B9" w:rsidP="004A42B9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5D16AE">
        <w:rPr>
          <w:rFonts w:ascii="Arial" w:hAnsi="Arial" w:cs="Arial"/>
          <w:sz w:val="24"/>
          <w:szCs w:val="24"/>
          <w:lang w:val="ru-RU"/>
        </w:rPr>
        <w:t>улица Светлая (полностью).</w:t>
      </w:r>
    </w:p>
    <w:p w:rsidR="004A42B9" w:rsidRPr="005D16AE" w:rsidRDefault="004A42B9" w:rsidP="004853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sectPr w:rsidR="004A42B9" w:rsidRPr="005D16AE" w:rsidSect="004D62C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0B" w:rsidRDefault="00E8560B" w:rsidP="00DA4002">
      <w:pPr>
        <w:spacing w:after="0" w:line="240" w:lineRule="auto"/>
      </w:pPr>
      <w:r>
        <w:separator/>
      </w:r>
    </w:p>
  </w:endnote>
  <w:endnote w:type="continuationSeparator" w:id="0">
    <w:p w:rsidR="00E8560B" w:rsidRDefault="00E8560B" w:rsidP="00DA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0B" w:rsidRDefault="00E8560B" w:rsidP="00DA4002">
      <w:pPr>
        <w:spacing w:after="0" w:line="240" w:lineRule="auto"/>
      </w:pPr>
      <w:r>
        <w:separator/>
      </w:r>
    </w:p>
  </w:footnote>
  <w:footnote w:type="continuationSeparator" w:id="0">
    <w:p w:rsidR="00E8560B" w:rsidRDefault="00E8560B" w:rsidP="00DA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94"/>
    <w:multiLevelType w:val="hybridMultilevel"/>
    <w:tmpl w:val="513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746C64"/>
    <w:multiLevelType w:val="singleLevel"/>
    <w:tmpl w:val="1E8C68A4"/>
    <w:lvl w:ilvl="0">
      <w:start w:val="2"/>
      <w:numFmt w:val="decimal"/>
      <w:lvlText w:val="%1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">
    <w:nsid w:val="6CBC4084"/>
    <w:multiLevelType w:val="hybridMultilevel"/>
    <w:tmpl w:val="CFA0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A45"/>
    <w:rsid w:val="00003C4C"/>
    <w:rsid w:val="000050C2"/>
    <w:rsid w:val="000522A7"/>
    <w:rsid w:val="000752BD"/>
    <w:rsid w:val="0008379F"/>
    <w:rsid w:val="000B52A4"/>
    <w:rsid w:val="000D237C"/>
    <w:rsid w:val="000F6CC5"/>
    <w:rsid w:val="001030CF"/>
    <w:rsid w:val="00104496"/>
    <w:rsid w:val="00122210"/>
    <w:rsid w:val="00135F54"/>
    <w:rsid w:val="001504A0"/>
    <w:rsid w:val="001674EB"/>
    <w:rsid w:val="00173EB4"/>
    <w:rsid w:val="001C0CBB"/>
    <w:rsid w:val="001F7869"/>
    <w:rsid w:val="002168B2"/>
    <w:rsid w:val="00246E46"/>
    <w:rsid w:val="00260989"/>
    <w:rsid w:val="00260A2D"/>
    <w:rsid w:val="00273E7D"/>
    <w:rsid w:val="002774ED"/>
    <w:rsid w:val="00294481"/>
    <w:rsid w:val="002C2BC0"/>
    <w:rsid w:val="002C570B"/>
    <w:rsid w:val="002C5CFE"/>
    <w:rsid w:val="003146DE"/>
    <w:rsid w:val="003368BE"/>
    <w:rsid w:val="003576AA"/>
    <w:rsid w:val="003737F2"/>
    <w:rsid w:val="0039743D"/>
    <w:rsid w:val="003C7306"/>
    <w:rsid w:val="003E08D0"/>
    <w:rsid w:val="003F1836"/>
    <w:rsid w:val="00403719"/>
    <w:rsid w:val="004172E1"/>
    <w:rsid w:val="0042402A"/>
    <w:rsid w:val="00466A21"/>
    <w:rsid w:val="00477035"/>
    <w:rsid w:val="00485383"/>
    <w:rsid w:val="00485399"/>
    <w:rsid w:val="004905AF"/>
    <w:rsid w:val="004952F8"/>
    <w:rsid w:val="004A1E26"/>
    <w:rsid w:val="004A42B9"/>
    <w:rsid w:val="004C2554"/>
    <w:rsid w:val="004D1577"/>
    <w:rsid w:val="004D62C0"/>
    <w:rsid w:val="00506028"/>
    <w:rsid w:val="00512BFF"/>
    <w:rsid w:val="0057790A"/>
    <w:rsid w:val="005A661B"/>
    <w:rsid w:val="005B737C"/>
    <w:rsid w:val="005D16AE"/>
    <w:rsid w:val="0060209F"/>
    <w:rsid w:val="0061305F"/>
    <w:rsid w:val="00634871"/>
    <w:rsid w:val="006353B9"/>
    <w:rsid w:val="006C69CE"/>
    <w:rsid w:val="007019FB"/>
    <w:rsid w:val="007103AB"/>
    <w:rsid w:val="00737F60"/>
    <w:rsid w:val="00741980"/>
    <w:rsid w:val="007B5E60"/>
    <w:rsid w:val="007C1ECE"/>
    <w:rsid w:val="007E6576"/>
    <w:rsid w:val="00823373"/>
    <w:rsid w:val="00896F1E"/>
    <w:rsid w:val="008C1CCC"/>
    <w:rsid w:val="008D05B8"/>
    <w:rsid w:val="008E1497"/>
    <w:rsid w:val="008E21D7"/>
    <w:rsid w:val="00903C2B"/>
    <w:rsid w:val="00982B8B"/>
    <w:rsid w:val="009932A0"/>
    <w:rsid w:val="009F4DBC"/>
    <w:rsid w:val="00A020CF"/>
    <w:rsid w:val="00A46AB4"/>
    <w:rsid w:val="00A74E77"/>
    <w:rsid w:val="00A909C6"/>
    <w:rsid w:val="00A90BE2"/>
    <w:rsid w:val="00A91904"/>
    <w:rsid w:val="00A91D9C"/>
    <w:rsid w:val="00AC196A"/>
    <w:rsid w:val="00AE2064"/>
    <w:rsid w:val="00B12B45"/>
    <w:rsid w:val="00B20D8D"/>
    <w:rsid w:val="00B474C4"/>
    <w:rsid w:val="00B47A45"/>
    <w:rsid w:val="00B57549"/>
    <w:rsid w:val="00B5775E"/>
    <w:rsid w:val="00B65C06"/>
    <w:rsid w:val="00B75E5C"/>
    <w:rsid w:val="00B85CBE"/>
    <w:rsid w:val="00B93ED0"/>
    <w:rsid w:val="00B97B58"/>
    <w:rsid w:val="00BC1C18"/>
    <w:rsid w:val="00BC33C6"/>
    <w:rsid w:val="00BC5073"/>
    <w:rsid w:val="00BE4437"/>
    <w:rsid w:val="00C365C8"/>
    <w:rsid w:val="00C369AE"/>
    <w:rsid w:val="00C6290F"/>
    <w:rsid w:val="00C73BA6"/>
    <w:rsid w:val="00C8531A"/>
    <w:rsid w:val="00C96BE4"/>
    <w:rsid w:val="00CE3143"/>
    <w:rsid w:val="00D4644E"/>
    <w:rsid w:val="00D50202"/>
    <w:rsid w:val="00D6664E"/>
    <w:rsid w:val="00D9386F"/>
    <w:rsid w:val="00DA4002"/>
    <w:rsid w:val="00DC7FDA"/>
    <w:rsid w:val="00DD1EB0"/>
    <w:rsid w:val="00E01C08"/>
    <w:rsid w:val="00E02C8D"/>
    <w:rsid w:val="00E22118"/>
    <w:rsid w:val="00E46F2D"/>
    <w:rsid w:val="00E50867"/>
    <w:rsid w:val="00E52490"/>
    <w:rsid w:val="00E84F41"/>
    <w:rsid w:val="00E851A5"/>
    <w:rsid w:val="00E8560B"/>
    <w:rsid w:val="00EC6ADD"/>
    <w:rsid w:val="00EE095C"/>
    <w:rsid w:val="00EE56A5"/>
    <w:rsid w:val="00F02693"/>
    <w:rsid w:val="00F30FBF"/>
    <w:rsid w:val="00F332A7"/>
    <w:rsid w:val="00F45607"/>
    <w:rsid w:val="00F672EC"/>
    <w:rsid w:val="00F74292"/>
    <w:rsid w:val="00F9484F"/>
    <w:rsid w:val="00FD113E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E56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56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6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56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56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56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56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56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56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56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56A5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56A5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E56A5"/>
    <w:rPr>
      <w:rFonts w:ascii="Arial" w:hAnsi="Arial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E56A5"/>
    <w:rPr>
      <w:rFonts w:ascii="Arial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E56A5"/>
    <w:rPr>
      <w:rFonts w:ascii="Arial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EE56A5"/>
    <w:rPr>
      <w:rFonts w:ascii="Arial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EE56A5"/>
    <w:rPr>
      <w:rFonts w:ascii="Arial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E56A5"/>
    <w:rPr>
      <w:rFonts w:ascii="Arial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EE56A5"/>
    <w:rPr>
      <w:rFonts w:ascii="Arial" w:hAnsi="Arial" w:cs="Times New Roman"/>
      <w:i/>
      <w:iCs/>
      <w:color w:val="404040"/>
      <w:sz w:val="20"/>
      <w:szCs w:val="20"/>
    </w:rPr>
  </w:style>
  <w:style w:type="paragraph" w:styleId="a3">
    <w:name w:val="No Spacing"/>
    <w:uiPriority w:val="1"/>
    <w:qFormat/>
    <w:rsid w:val="00EE56A5"/>
    <w:rPr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A400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A4002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EE56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EE56A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EE56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EE56A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EE56A5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EE56A5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E56A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E56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56A5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EE56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56A5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EE56A5"/>
    <w:rPr>
      <w:rFonts w:cs="Times New Roman"/>
      <w:i/>
      <w:iCs/>
      <w:color w:val="808080"/>
    </w:rPr>
  </w:style>
  <w:style w:type="character" w:styleId="af2">
    <w:name w:val="Intense Emphasis"/>
    <w:basedOn w:val="a0"/>
    <w:uiPriority w:val="99"/>
    <w:qFormat/>
    <w:rsid w:val="00EE56A5"/>
    <w:rPr>
      <w:rFonts w:cs="Times New Roman"/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EE56A5"/>
    <w:rPr>
      <w:rFonts w:cs="Times New Roman"/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EE56A5"/>
    <w:rPr>
      <w:rFonts w:cs="Times New Roman"/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EE56A5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EE56A5"/>
    <w:pPr>
      <w:outlineLvl w:val="9"/>
    </w:pPr>
  </w:style>
  <w:style w:type="paragraph" w:styleId="af7">
    <w:name w:val="caption"/>
    <w:basedOn w:val="a"/>
    <w:next w:val="a"/>
    <w:uiPriority w:val="99"/>
    <w:qFormat/>
    <w:rsid w:val="00EE56A5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Hyperlink"/>
    <w:basedOn w:val="a0"/>
    <w:uiPriority w:val="99"/>
    <w:rsid w:val="00701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4240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Body Text Indent"/>
    <w:basedOn w:val="a"/>
    <w:link w:val="afa"/>
    <w:locked/>
    <w:rsid w:val="00B75E5C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B75E5C"/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locked/>
    <w:rsid w:val="004D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D62C0"/>
    <w:rPr>
      <w:rFonts w:ascii="Tahoma" w:hAnsi="Tahoma" w:cs="Tahoma"/>
      <w:sz w:val="16"/>
      <w:szCs w:val="16"/>
      <w:lang w:val="en-US" w:eastAsia="en-US"/>
    </w:rPr>
  </w:style>
  <w:style w:type="paragraph" w:customStyle="1" w:styleId="p2">
    <w:name w:val="p2"/>
    <w:basedOn w:val="a"/>
    <w:rsid w:val="004A42B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">
    <w:name w:val="s1"/>
    <w:basedOn w:val="a0"/>
    <w:rsid w:val="004A4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doau5-kapitoshka.ru/glavnaya-stranica/" TargetMode="External"/><Relationship Id="rId18" Type="http://schemas.openxmlformats.org/officeDocument/2006/relationships/hyperlink" Target="http://mdobu10.rc-buzuluk.ru/" TargetMode="External"/><Relationship Id="rId26" Type="http://schemas.openxmlformats.org/officeDocument/2006/relationships/hyperlink" Target="http://detsad19-buz.ucoz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doau14.rc-buzuluk.ru/" TargetMode="External"/><Relationship Id="rId34" Type="http://schemas.openxmlformats.org/officeDocument/2006/relationships/hyperlink" Target="http://dou29.rc-buzulu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kazka-buzuluk.ucoz.ru/" TargetMode="External"/><Relationship Id="rId17" Type="http://schemas.openxmlformats.org/officeDocument/2006/relationships/hyperlink" Target="http://mdobu9buz.ucoz.ru/" TargetMode="External"/><Relationship Id="rId25" Type="http://schemas.openxmlformats.org/officeDocument/2006/relationships/hyperlink" Target="http://ryabinka18.ucoz.ru/" TargetMode="External"/><Relationship Id="rId33" Type="http://schemas.openxmlformats.org/officeDocument/2006/relationships/hyperlink" Target="http://dou28.rc-buzuluk.ru/" TargetMode="External"/><Relationship Id="rId38" Type="http://schemas.openxmlformats.org/officeDocument/2006/relationships/hyperlink" Target="http://mdoau33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dobu8.ucoz.ru/" TargetMode="External"/><Relationship Id="rId20" Type="http://schemas.openxmlformats.org/officeDocument/2006/relationships/hyperlink" Target="http://detsadbuz.ucoz.ru/" TargetMode="External"/><Relationship Id="rId29" Type="http://schemas.openxmlformats.org/officeDocument/2006/relationships/hyperlink" Target="http://mdobu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bu3.ucoz.ru/" TargetMode="External"/><Relationship Id="rId24" Type="http://schemas.openxmlformats.org/officeDocument/2006/relationships/hyperlink" Target="http://mdobu17.ucoz.ru/" TargetMode="External"/><Relationship Id="rId32" Type="http://schemas.openxmlformats.org/officeDocument/2006/relationships/hyperlink" Target="http://mdoay-26.ucoz.ru/" TargetMode="External"/><Relationship Id="rId37" Type="http://schemas.openxmlformats.org/officeDocument/2006/relationships/hyperlink" Target="http://mdobu32-cheburashka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dobu7-semicvetik.ru/" TargetMode="External"/><Relationship Id="rId23" Type="http://schemas.openxmlformats.org/officeDocument/2006/relationships/hyperlink" Target="http://detsad16buzuluk.ucoz.ru/" TargetMode="External"/><Relationship Id="rId28" Type="http://schemas.openxmlformats.org/officeDocument/2006/relationships/hyperlink" Target="http://sadik20.ucoz.ru/" TargetMode="External"/><Relationship Id="rId36" Type="http://schemas.openxmlformats.org/officeDocument/2006/relationships/hyperlink" Target="http://mdoau31.rc-buzuluk.ru/" TargetMode="External"/><Relationship Id="rId10" Type="http://schemas.openxmlformats.org/officeDocument/2006/relationships/hyperlink" Target="http://nsportal.ru/site/munitsipalnoe-doshkolnoe-obrazovatelnoe-uchrezhdenie-goroda-buzuluka-detskiy-sad-no-2" TargetMode="External"/><Relationship Id="rId19" Type="http://schemas.openxmlformats.org/officeDocument/2006/relationships/hyperlink" Target="http://dou11.rc-buzuluk.ru/" TargetMode="External"/><Relationship Id="rId31" Type="http://schemas.openxmlformats.org/officeDocument/2006/relationships/hyperlink" Target="http://goldfish2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nder1.rc-buzuluk.ru/" TargetMode="External"/><Relationship Id="rId14" Type="http://schemas.openxmlformats.org/officeDocument/2006/relationships/hyperlink" Target="http://dou6.rc-buzuluk.ru/" TargetMode="External"/><Relationship Id="rId22" Type="http://schemas.openxmlformats.org/officeDocument/2006/relationships/hyperlink" Target="http://mdobu15.rc-buzuluk.ru/" TargetMode="External"/><Relationship Id="rId27" Type="http://schemas.openxmlformats.org/officeDocument/2006/relationships/hyperlink" Target="http://sadik20.ucoz.ru/" TargetMode="External"/><Relationship Id="rId30" Type="http://schemas.openxmlformats.org/officeDocument/2006/relationships/hyperlink" Target="http://buzuluk-detsad27.org/" TargetMode="External"/><Relationship Id="rId35" Type="http://schemas.openxmlformats.org/officeDocument/2006/relationships/hyperlink" Target="http://hudestet30.uco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A6DE6B-95E9-4B53-8B14-DCC34D31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7</cp:revision>
  <cp:lastPrinted>2016-01-28T07:27:00Z</cp:lastPrinted>
  <dcterms:created xsi:type="dcterms:W3CDTF">2016-01-28T07:18:00Z</dcterms:created>
  <dcterms:modified xsi:type="dcterms:W3CDTF">2016-02-03T11:29:00Z</dcterms:modified>
</cp:coreProperties>
</file>